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1B53" w14:textId="60F937A9" w:rsidR="00BF35B6" w:rsidRPr="00BF35B6" w:rsidRDefault="00BF35B6" w:rsidP="00BF35B6">
      <w:pPr>
        <w:spacing w:line="360" w:lineRule="auto"/>
        <w:jc w:val="center"/>
      </w:pPr>
      <w:r w:rsidRPr="00BF35B6">
        <w:t>GESTÃO DO CONHECIMENTO I</w:t>
      </w:r>
      <w:r>
        <w:t xml:space="preserve"> – INTEGRAL, 1º SEMESTRE DE 2025</w:t>
      </w:r>
    </w:p>
    <w:p w14:paraId="596E49B6" w14:textId="7E621E2E" w:rsidR="00BF35B6" w:rsidRPr="00BF35B6" w:rsidRDefault="00BF35B6" w:rsidP="00BF35B6">
      <w:pPr>
        <w:spacing w:line="360" w:lineRule="auto"/>
        <w:jc w:val="center"/>
      </w:pPr>
      <w:r w:rsidRPr="00BF35B6">
        <w:t>AVALIA</w:t>
      </w:r>
      <w:r w:rsidRPr="00BF35B6">
        <w:t>Ç</w:t>
      </w:r>
      <w:r w:rsidRPr="00BF35B6">
        <w:t xml:space="preserve">ÃO </w:t>
      </w:r>
      <w:r>
        <w:t>– 05/06/2025</w:t>
      </w:r>
    </w:p>
    <w:p w14:paraId="5BD871A4" w14:textId="305F114C" w:rsidR="00060F05" w:rsidRDefault="00BF35B6" w:rsidP="00BF35B6">
      <w:pPr>
        <w:spacing w:line="360" w:lineRule="auto"/>
        <w:jc w:val="center"/>
      </w:pPr>
      <w:r w:rsidRPr="00BF35B6">
        <w:t>DISTRIBUI</w:t>
      </w:r>
      <w:r w:rsidRPr="00BF35B6">
        <w:t>Ç</w:t>
      </w:r>
      <w:r w:rsidRPr="00BF35B6">
        <w:t>ÃO DOS ALUNOS NAS SALAS</w:t>
      </w:r>
    </w:p>
    <w:p w14:paraId="63C9FF5B" w14:textId="77777777" w:rsidR="00BF35B6" w:rsidRDefault="00BF35B6" w:rsidP="00BF35B6">
      <w:pPr>
        <w:spacing w:line="360" w:lineRule="auto"/>
        <w:jc w:val="center"/>
      </w:pPr>
    </w:p>
    <w:p w14:paraId="1F3A9EE9" w14:textId="5563D464" w:rsidR="00BF35B6" w:rsidRPr="00BF35B6" w:rsidRDefault="00BF35B6" w:rsidP="00BF35B6">
      <w:pPr>
        <w:spacing w:line="360" w:lineRule="auto"/>
        <w:rPr>
          <w:b/>
          <w:bCs/>
        </w:rPr>
      </w:pPr>
      <w:r w:rsidRPr="00BF35B6">
        <w:rPr>
          <w:b/>
          <w:bCs/>
        </w:rPr>
        <w:t>SALA LARANJA</w:t>
      </w:r>
    </w:p>
    <w:p w14:paraId="0226E64C" w14:textId="77777777" w:rsidR="00BF35B6" w:rsidRDefault="00BF35B6" w:rsidP="00BF35B6">
      <w:pPr>
        <w:spacing w:line="360" w:lineRule="auto"/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60"/>
        <w:gridCol w:w="4280"/>
      </w:tblGrid>
      <w:tr w:rsidR="00BF35B6" w:rsidRPr="00BF35B6" w14:paraId="64DA9A0B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4858272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0EA41D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455485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5EC49D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lanis Moreira Sobral</w:t>
            </w:r>
          </w:p>
        </w:tc>
      </w:tr>
      <w:tr w:rsidR="00BF35B6" w:rsidRPr="00BF35B6" w14:paraId="11911242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9461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14C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3719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9B7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lice Duarte Venâncio</w:t>
            </w:r>
          </w:p>
        </w:tc>
      </w:tr>
      <w:tr w:rsidR="00BF35B6" w:rsidRPr="00BF35B6" w14:paraId="5138F383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5762D8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1BCFBF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3772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A1C0D5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manda Datz do Nascimento</w:t>
            </w:r>
          </w:p>
        </w:tc>
      </w:tr>
      <w:tr w:rsidR="00BF35B6" w:rsidRPr="00BF35B6" w14:paraId="43CF788B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BCD0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315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3783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657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Amand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Kellen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Ferreira Machado</w:t>
            </w:r>
          </w:p>
        </w:tc>
      </w:tr>
      <w:tr w:rsidR="00BF35B6" w:rsidRPr="00BF35B6" w14:paraId="0DF26933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95033D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4E122D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2823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C03196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Ana Carolin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Seyffert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Ribeiro</w:t>
            </w:r>
          </w:p>
        </w:tc>
      </w:tr>
      <w:tr w:rsidR="00BF35B6" w:rsidRPr="00BF35B6" w14:paraId="681AA474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88C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ACB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3861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07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Ana Celine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Bruneli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Cavalcanti Santo André</w:t>
            </w:r>
          </w:p>
        </w:tc>
      </w:tr>
      <w:tr w:rsidR="00BF35B6" w:rsidRPr="00BF35B6" w14:paraId="5AECCA6A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123D872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733733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693326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BD8E59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na Clara Teodoro Fusco</w:t>
            </w:r>
          </w:p>
        </w:tc>
      </w:tr>
      <w:tr w:rsidR="00BF35B6" w:rsidRPr="00BF35B6" w14:paraId="317A064F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850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5CC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3895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93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na Flor Cantanhêde Pires</w:t>
            </w:r>
          </w:p>
        </w:tc>
      </w:tr>
      <w:tr w:rsidR="00BF35B6" w:rsidRPr="00BF35B6" w14:paraId="116AF87C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150C870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3262BF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5329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A71237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na Paula dos Santos Cosme</w:t>
            </w:r>
          </w:p>
        </w:tc>
      </w:tr>
      <w:tr w:rsidR="00BF35B6" w:rsidRPr="00BF35B6" w14:paraId="2EB2EEA9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C83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B1A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6933293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729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ndrei Samuel Lescano de Souza</w:t>
            </w:r>
          </w:p>
        </w:tc>
      </w:tr>
      <w:tr w:rsidR="00BF35B6" w:rsidRPr="00BF35B6" w14:paraId="4B34862B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17AA123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8848A1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63494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FB26E0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val="es-419"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val="es-419" w:eastAsia="pt-BR"/>
                <w14:ligatures w14:val="none"/>
              </w:rPr>
              <w:t>Anna Clara Zanon de Miranda</w:t>
            </w:r>
          </w:p>
        </w:tc>
      </w:tr>
      <w:tr w:rsidR="00BF35B6" w:rsidRPr="00BF35B6" w14:paraId="7C4902D9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0839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3C1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4047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04F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nna Júlia Tedesco Müller</w:t>
            </w:r>
          </w:p>
        </w:tc>
      </w:tr>
      <w:tr w:rsidR="00BF35B6" w:rsidRPr="00BF35B6" w14:paraId="1DF71FF0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7FF2DB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38A0BD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1952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1F42332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ntony Henrique Goncalves da Fonseca</w:t>
            </w:r>
          </w:p>
        </w:tc>
      </w:tr>
      <w:tr w:rsidR="00BF35B6" w:rsidRPr="00BF35B6" w14:paraId="50AF16E8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DCF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8CF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67881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1C72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rthur Ribeiro dos Santos</w:t>
            </w:r>
          </w:p>
        </w:tc>
      </w:tr>
      <w:tr w:rsidR="00BF35B6" w:rsidRPr="00BF35B6" w14:paraId="136FEA5E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80EA5C9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4FAF24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4195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A2C601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Barbara de Freitas Miranda</w:t>
            </w:r>
          </w:p>
        </w:tc>
      </w:tr>
      <w:tr w:rsidR="00BF35B6" w:rsidRPr="00BF35B6" w14:paraId="4203003B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C3AF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D88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74415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51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Beatriz Souto Evaristo</w:t>
            </w:r>
          </w:p>
        </w:tc>
      </w:tr>
      <w:tr w:rsidR="00BF35B6" w:rsidRPr="00BF35B6" w14:paraId="33AFA7AF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82CBF37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7B0440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4368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02F5A8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Bruna Machado Marques</w:t>
            </w:r>
          </w:p>
        </w:tc>
      </w:tr>
      <w:tr w:rsidR="00BF35B6" w:rsidRPr="00BF35B6" w14:paraId="678260DA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AD7A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25C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9409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BBF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Caio Souza Barbosa</w:t>
            </w:r>
          </w:p>
        </w:tc>
      </w:tr>
      <w:tr w:rsidR="00BF35B6" w:rsidRPr="00BF35B6" w14:paraId="233BF723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FCA6EC7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4088B2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4491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6CE4BB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Camila Geremias Lanzoni</w:t>
            </w:r>
          </w:p>
        </w:tc>
      </w:tr>
      <w:tr w:rsidR="00BF35B6" w:rsidRPr="00BF35B6" w14:paraId="2E2E0E26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C804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142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187068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CA3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Caroline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kemi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Mendes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gario</w:t>
            </w:r>
            <w:proofErr w:type="spellEnd"/>
          </w:p>
        </w:tc>
      </w:tr>
      <w:tr w:rsidR="00BF35B6" w:rsidRPr="00BF35B6" w14:paraId="25B053E6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7E198C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4AFD7D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4599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8F9795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Caylane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Bonifacio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Gomes</w:t>
            </w:r>
          </w:p>
        </w:tc>
      </w:tr>
      <w:tr w:rsidR="00BF35B6" w:rsidRPr="00BF35B6" w14:paraId="369AA604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3DC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EFC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4917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4F22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Ellen Cristina Amorim Pereira</w:t>
            </w:r>
          </w:p>
        </w:tc>
      </w:tr>
      <w:tr w:rsidR="00BF35B6" w:rsidRPr="00BF35B6" w14:paraId="0C9523C4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5DFB90C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2CAFA2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6933313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FEB2FC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Emilly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Cristine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Rossan</w:t>
            </w:r>
            <w:proofErr w:type="spellEnd"/>
          </w:p>
        </w:tc>
      </w:tr>
      <w:tr w:rsidR="00BF35B6" w:rsidRPr="00BF35B6" w14:paraId="29B4E005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BF57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3BB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5499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479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Emily Araujo da Silva</w:t>
            </w:r>
          </w:p>
        </w:tc>
      </w:tr>
      <w:tr w:rsidR="00BF35B6" w:rsidRPr="00BF35B6" w14:paraId="3907334B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B02DED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82B620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456838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35B84E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Enzo Moreira da Silva Lima</w:t>
            </w:r>
          </w:p>
        </w:tc>
      </w:tr>
      <w:tr w:rsidR="00BF35B6" w:rsidRPr="00BF35B6" w14:paraId="404DADB7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AC0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E50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465291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25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Évelyn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Kaori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Shimabukuro</w:t>
            </w:r>
            <w:proofErr w:type="spellEnd"/>
          </w:p>
        </w:tc>
      </w:tr>
      <w:tr w:rsidR="00BF35B6" w:rsidRPr="00BF35B6" w14:paraId="18CCA90D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F0E2B74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DA60982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429387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5C7B08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Evelyn Vitória Cassiano da Silv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Rizzato</w:t>
            </w:r>
            <w:proofErr w:type="spellEnd"/>
          </w:p>
        </w:tc>
      </w:tr>
      <w:tr w:rsidR="00BF35B6" w:rsidRPr="00BF35B6" w14:paraId="6CAE7AAC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286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2C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5096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504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Felipe Abud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ioielli</w:t>
            </w:r>
            <w:proofErr w:type="spellEnd"/>
          </w:p>
        </w:tc>
      </w:tr>
      <w:tr w:rsidR="00BF35B6" w:rsidRPr="00BF35B6" w14:paraId="2C668F5D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CA5123D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3B9B4C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5426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65A2C6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abriela Feltrin Rodrigues</w:t>
            </w:r>
          </w:p>
        </w:tc>
      </w:tr>
      <w:tr w:rsidR="00BF35B6" w:rsidRPr="00BF35B6" w14:paraId="1A506F85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A6B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BD9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69777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E6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Gabriela Garci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Sécolo</w:t>
            </w:r>
            <w:proofErr w:type="spellEnd"/>
          </w:p>
        </w:tc>
      </w:tr>
      <w:tr w:rsidR="00BF35B6" w:rsidRPr="00BF35B6" w14:paraId="55A1C8FC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AD30594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C89C47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5479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C4246C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Gabriella Souz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Balbueno</w:t>
            </w:r>
            <w:proofErr w:type="spellEnd"/>
          </w:p>
        </w:tc>
      </w:tr>
      <w:tr w:rsidR="00BF35B6" w:rsidRPr="00BF35B6" w14:paraId="3D0035D5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481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3F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5506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2A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ildázio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rgôlo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Neto</w:t>
            </w:r>
          </w:p>
        </w:tc>
      </w:tr>
      <w:tr w:rsidR="00BF35B6" w:rsidRPr="00BF35B6" w14:paraId="31DBBCC3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C1E12C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8C44E4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5516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DFC447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Giovan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Crivelini</w:t>
            </w:r>
            <w:proofErr w:type="spellEnd"/>
          </w:p>
        </w:tc>
      </w:tr>
      <w:tr w:rsidR="00BF35B6" w:rsidRPr="00BF35B6" w14:paraId="329B7315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4068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BF2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1953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DA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iovana Gonçalves Marques</w:t>
            </w:r>
          </w:p>
        </w:tc>
      </w:tr>
      <w:tr w:rsidR="00BF35B6" w:rsidRPr="00BF35B6" w14:paraId="6E3BBEBE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09ABBA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B1ECDE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63719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7CD68D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iovanna Mancilha Benedeti</w:t>
            </w:r>
          </w:p>
        </w:tc>
      </w:tr>
      <w:tr w:rsidR="00BF35B6" w:rsidRPr="00BF35B6" w14:paraId="2356A237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7989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FA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480235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39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iovanna Pinheiro de Campos</w:t>
            </w:r>
          </w:p>
        </w:tc>
      </w:tr>
      <w:tr w:rsidR="00BF35B6" w:rsidRPr="00BF35B6" w14:paraId="440FED2A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D99E33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3AE502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5604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146CC1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iulia Bertone de Sousa</w:t>
            </w:r>
          </w:p>
        </w:tc>
      </w:tr>
      <w:tr w:rsidR="00BF35B6" w:rsidRPr="00BF35B6" w14:paraId="1A8C69D5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2C44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58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63733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18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Giulia Goulart Paschoalin</w:t>
            </w:r>
          </w:p>
        </w:tc>
      </w:tr>
      <w:tr w:rsidR="00BF35B6" w:rsidRPr="00BF35B6" w14:paraId="62DE38D5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7C4D64A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55D9A6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5710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2F9C3E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Guilherme Mollo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Ambrozio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Beltrão</w:t>
            </w:r>
          </w:p>
        </w:tc>
      </w:tr>
      <w:tr w:rsidR="00BF35B6" w:rsidRPr="00BF35B6" w14:paraId="2DB5ECD4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2623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CFA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072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0ED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Isabela Tamara Oliveira Teixeira</w:t>
            </w:r>
          </w:p>
        </w:tc>
      </w:tr>
      <w:tr w:rsidR="00BF35B6" w:rsidRPr="00BF35B6" w14:paraId="75A58321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74B46A0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DE1382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0993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433E35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Isabella Dias de Menezes</w:t>
            </w:r>
          </w:p>
        </w:tc>
      </w:tr>
      <w:tr w:rsidR="00BF35B6" w:rsidRPr="00BF35B6" w14:paraId="68663F05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72DC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551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693335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0DC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Isabella Paoli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Port</w:t>
            </w:r>
            <w:proofErr w:type="spellEnd"/>
          </w:p>
        </w:tc>
      </w:tr>
      <w:tr w:rsidR="00BF35B6" w:rsidRPr="00BF35B6" w14:paraId="571B027E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58CA2F2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F53E89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135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10FD2E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Isabelle de Almeida</w:t>
            </w:r>
          </w:p>
        </w:tc>
      </w:tr>
      <w:tr w:rsidR="00BF35B6" w:rsidRPr="00BF35B6" w14:paraId="114DB42B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916A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532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139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0FC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Isabelle Franco Silva Oliveira</w:t>
            </w:r>
          </w:p>
        </w:tc>
      </w:tr>
    </w:tbl>
    <w:p w14:paraId="594C5CED" w14:textId="77777777" w:rsidR="00BF35B6" w:rsidRDefault="00BF35B6" w:rsidP="00BF35B6">
      <w:pPr>
        <w:spacing w:line="360" w:lineRule="auto"/>
      </w:pPr>
    </w:p>
    <w:p w14:paraId="311A9728" w14:textId="77777777" w:rsidR="00BF35B6" w:rsidRDefault="00BF35B6">
      <w:r>
        <w:br w:type="page"/>
      </w:r>
    </w:p>
    <w:p w14:paraId="27CA863A" w14:textId="10C3582E" w:rsidR="00BF35B6" w:rsidRPr="00BF35B6" w:rsidRDefault="00BF35B6" w:rsidP="00BF35B6">
      <w:pPr>
        <w:spacing w:line="360" w:lineRule="auto"/>
        <w:jc w:val="center"/>
      </w:pPr>
      <w:r w:rsidRPr="00BF35B6">
        <w:lastRenderedPageBreak/>
        <w:t>GESTÃO DO CONHECIMENTO I</w:t>
      </w:r>
      <w:r>
        <w:t xml:space="preserve"> – INTEGRAL, 1º SEMESTRE DE 2025</w:t>
      </w:r>
    </w:p>
    <w:p w14:paraId="1F8C1DF0" w14:textId="77777777" w:rsidR="00BF35B6" w:rsidRPr="00BF35B6" w:rsidRDefault="00BF35B6" w:rsidP="00BF35B6">
      <w:pPr>
        <w:spacing w:line="360" w:lineRule="auto"/>
        <w:jc w:val="center"/>
      </w:pPr>
      <w:r w:rsidRPr="00BF35B6">
        <w:t xml:space="preserve">AVALIAÇÃO </w:t>
      </w:r>
      <w:r>
        <w:t>– 05/06/2025</w:t>
      </w:r>
    </w:p>
    <w:p w14:paraId="5D6542DF" w14:textId="77777777" w:rsidR="00BF35B6" w:rsidRDefault="00BF35B6" w:rsidP="00BF35B6">
      <w:pPr>
        <w:spacing w:line="360" w:lineRule="auto"/>
        <w:jc w:val="center"/>
      </w:pPr>
      <w:r w:rsidRPr="00BF35B6">
        <w:t>DISTRIBUIÇÃO DOS ALUNOS NAS SALAS</w:t>
      </w:r>
    </w:p>
    <w:p w14:paraId="05DB6DF8" w14:textId="77777777" w:rsidR="00BF35B6" w:rsidRDefault="00BF35B6" w:rsidP="00BF35B6">
      <w:pPr>
        <w:spacing w:line="360" w:lineRule="auto"/>
      </w:pPr>
    </w:p>
    <w:p w14:paraId="4C6B4C42" w14:textId="5D5D7469" w:rsidR="00BF35B6" w:rsidRPr="00BF35B6" w:rsidRDefault="00BF35B6" w:rsidP="00BF35B6">
      <w:pPr>
        <w:spacing w:line="360" w:lineRule="auto"/>
        <w:rPr>
          <w:b/>
          <w:bCs/>
        </w:rPr>
      </w:pPr>
      <w:r w:rsidRPr="00BF35B6">
        <w:rPr>
          <w:b/>
          <w:bCs/>
        </w:rPr>
        <w:t>SALA AZUL</w:t>
      </w:r>
    </w:p>
    <w:p w14:paraId="4EFC3015" w14:textId="77777777" w:rsidR="00BF35B6" w:rsidRDefault="00BF35B6" w:rsidP="00BF35B6">
      <w:pPr>
        <w:spacing w:line="360" w:lineRule="auto"/>
      </w:pP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60"/>
        <w:gridCol w:w="4280"/>
      </w:tblGrid>
      <w:tr w:rsidR="00BF35B6" w:rsidRPr="00BF35B6" w14:paraId="2C39A4A8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E6FBE67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FE83F8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272953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BD9C3C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Italo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Ribeiro Moreira</w:t>
            </w:r>
          </w:p>
        </w:tc>
      </w:tr>
      <w:tr w:rsidR="00BF35B6" w:rsidRPr="00BF35B6" w14:paraId="282CC542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8D4F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E61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2777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EAC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Jefferson Santos Souza</w:t>
            </w:r>
          </w:p>
        </w:tc>
      </w:tr>
      <w:tr w:rsidR="00BF35B6" w:rsidRPr="00BF35B6" w14:paraId="5B386F9E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89831F8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1C1CB6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386184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2A47C1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Jessica Viviane de Souza</w:t>
            </w:r>
          </w:p>
        </w:tc>
      </w:tr>
      <w:tr w:rsidR="00BF35B6" w:rsidRPr="00BF35B6" w14:paraId="1DAE1428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D944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C98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7627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8F3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Jhenyffer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Almeida Portugal</w:t>
            </w:r>
          </w:p>
        </w:tc>
      </w:tr>
      <w:tr w:rsidR="00BF35B6" w:rsidRPr="00BF35B6" w14:paraId="03D16FB1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A4815C7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A78459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1955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311901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João Daniel Coimbra Lima</w:t>
            </w:r>
          </w:p>
        </w:tc>
      </w:tr>
      <w:tr w:rsidR="00BF35B6" w:rsidRPr="00BF35B6" w14:paraId="05A5888B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88BC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46F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320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AA0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João Pedro Alves Noronha de Abreu</w:t>
            </w:r>
          </w:p>
        </w:tc>
      </w:tr>
      <w:tr w:rsidR="00BF35B6" w:rsidRPr="00BF35B6" w14:paraId="4F8CA8E2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A73E03D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A6E504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7672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50AEF5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Júlia Ramiro do Nascimento</w:t>
            </w:r>
          </w:p>
        </w:tc>
      </w:tr>
      <w:tr w:rsidR="00BF35B6" w:rsidRPr="00BF35B6" w14:paraId="3724D9FB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BC7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182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592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72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Julia Vieir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imoli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Loducca</w:t>
            </w:r>
          </w:p>
        </w:tc>
      </w:tr>
      <w:tr w:rsidR="00BF35B6" w:rsidRPr="00BF35B6" w14:paraId="316D38B7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BCB467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05B9D6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553727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5B30FA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Kathellyn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Melissa Nogueira de Oliveira</w:t>
            </w:r>
          </w:p>
        </w:tc>
      </w:tr>
      <w:tr w:rsidR="00BF35B6" w:rsidRPr="00BF35B6" w14:paraId="248B4797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884A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77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9146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96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Kauan dos Santos Irineu</w:t>
            </w:r>
          </w:p>
        </w:tc>
      </w:tr>
      <w:tr w:rsidR="00BF35B6" w:rsidRPr="00BF35B6" w14:paraId="4DE0E0BD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E463729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6BEE86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742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4E770D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ara Assaf</w:t>
            </w:r>
          </w:p>
        </w:tc>
      </w:tr>
      <w:tr w:rsidR="00BF35B6" w:rsidRPr="00BF35B6" w14:paraId="2E54C7ED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9D6F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7EF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764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D8A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Lar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Tiemi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Oshima</w:t>
            </w:r>
          </w:p>
        </w:tc>
      </w:tr>
      <w:tr w:rsidR="00BF35B6" w:rsidRPr="00BF35B6" w14:paraId="644FDC86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586A498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965185D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907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66463A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eonardo Lazzarini de Carvalho Ozorio</w:t>
            </w:r>
          </w:p>
        </w:tc>
      </w:tr>
      <w:tr w:rsidR="00BF35B6" w:rsidRPr="00BF35B6" w14:paraId="4290EB8E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FF3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729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93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FEB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etícia Baldo Sanches</w:t>
            </w:r>
          </w:p>
        </w:tc>
      </w:tr>
      <w:tr w:rsidR="00BF35B6" w:rsidRPr="00BF35B6" w14:paraId="6C9921A2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CA97316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BB0FE4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949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0183AE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éticia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Gabrielly Souza do Carmo</w:t>
            </w:r>
          </w:p>
        </w:tc>
      </w:tr>
      <w:tr w:rsidR="00BF35B6" w:rsidRPr="00BF35B6" w14:paraId="5B5986ED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4301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60A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6965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674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eticia Pacheco Castro Migues</w:t>
            </w:r>
          </w:p>
        </w:tc>
      </w:tr>
      <w:tr w:rsidR="00BF35B6" w:rsidRPr="00BF35B6" w14:paraId="334B5FC9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49A092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45E6CA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74459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57ACE5B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is Rodrigues Valverde</w:t>
            </w:r>
          </w:p>
        </w:tc>
      </w:tr>
      <w:tr w:rsidR="00BF35B6" w:rsidRPr="00BF35B6" w14:paraId="230119D0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CF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96A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693490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6D0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ucca Pietro de Almeida Santos</w:t>
            </w:r>
          </w:p>
        </w:tc>
      </w:tr>
      <w:tr w:rsidR="00BF35B6" w:rsidRPr="00BF35B6" w14:paraId="4F967B96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C47F9B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044827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477996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F4E72C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uiza Brandão Lopes</w:t>
            </w:r>
          </w:p>
        </w:tc>
      </w:tr>
      <w:tr w:rsidR="00BF35B6" w:rsidRPr="00BF35B6" w14:paraId="10B72814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8EA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178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7378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6CC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Luiza Helena dos Reis Vieira</w:t>
            </w:r>
          </w:p>
        </w:tc>
      </w:tr>
      <w:tr w:rsidR="00BF35B6" w:rsidRPr="00BF35B6" w14:paraId="4C911A58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D8949E0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6E40292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693491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4437FF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Luiza Mendes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Baccarini</w:t>
            </w:r>
            <w:proofErr w:type="spellEnd"/>
          </w:p>
        </w:tc>
      </w:tr>
      <w:tr w:rsidR="00BF35B6" w:rsidRPr="00BF35B6" w14:paraId="6D54CAC5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638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3E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7447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144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rcela Gomes Valério</w:t>
            </w:r>
          </w:p>
        </w:tc>
      </w:tr>
      <w:tr w:rsidR="00BF35B6" w:rsidRPr="00BF35B6" w14:paraId="5A5534F9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8F3E5B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FC1A5BA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7589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2FFCC8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ria Eduarda Lopes Coltro</w:t>
            </w:r>
          </w:p>
        </w:tc>
      </w:tr>
      <w:tr w:rsidR="00BF35B6" w:rsidRPr="00BF35B6" w14:paraId="429D0ED8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12A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3C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761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E03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ria Eduarda Sampaio Marques</w:t>
            </w:r>
          </w:p>
        </w:tc>
      </w:tr>
      <w:tr w:rsidR="00BF35B6" w:rsidRPr="00BF35B6" w14:paraId="2B1DFB2F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E4F5A26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54229F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7662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64FB6A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ria Laura de Melo Gomes Batista</w:t>
            </w:r>
          </w:p>
        </w:tc>
      </w:tr>
      <w:tr w:rsidR="00BF35B6" w:rsidRPr="00BF35B6" w14:paraId="71C8B4BC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F27F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C35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65408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65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ria Luiza Santos Lima</w:t>
            </w:r>
          </w:p>
        </w:tc>
      </w:tr>
      <w:tr w:rsidR="00BF35B6" w:rsidRPr="00BF35B6" w14:paraId="7AD02BC9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BCA802A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2A3AC7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693492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C1B351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ria Paula de Oliveira Moreira</w:t>
            </w:r>
          </w:p>
        </w:tc>
      </w:tr>
      <w:tr w:rsidR="00BF35B6" w:rsidRPr="00BF35B6" w14:paraId="13E106D4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B0F6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9946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195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C5F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riana Ignez Pinto</w:t>
            </w:r>
          </w:p>
        </w:tc>
      </w:tr>
      <w:tr w:rsidR="00BF35B6" w:rsidRPr="00BF35B6" w14:paraId="0EF8CFB2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ACFA1EC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4A83A95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8102273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804107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Marya Clara Resende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Valosio</w:t>
            </w:r>
            <w:proofErr w:type="spellEnd"/>
          </w:p>
        </w:tc>
      </w:tr>
      <w:tr w:rsidR="00BF35B6" w:rsidRPr="00BF35B6" w14:paraId="4BA0634E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9C0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AE5C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3861899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13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Mauricio Barros da Silv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Tescer</w:t>
            </w:r>
            <w:proofErr w:type="spellEnd"/>
          </w:p>
        </w:tc>
      </w:tr>
      <w:tr w:rsidR="00BF35B6" w:rsidRPr="00BF35B6" w14:paraId="0DA8001E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30E71E3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C34076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51956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30CD08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elissa Rodrigues Barreto</w:t>
            </w:r>
          </w:p>
        </w:tc>
      </w:tr>
      <w:tr w:rsidR="00BF35B6" w:rsidRPr="00BF35B6" w14:paraId="6EFFE83F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02A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6C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8429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62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Pedro Machado Vasconcelos dos Santos</w:t>
            </w:r>
          </w:p>
        </w:tc>
      </w:tr>
      <w:tr w:rsidR="00BF35B6" w:rsidRPr="00BF35B6" w14:paraId="30F1F097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6A7DA72E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718377E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64135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B9CFF10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Rafael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Dollinger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Mazzuia</w:t>
            </w:r>
            <w:proofErr w:type="spellEnd"/>
          </w:p>
        </w:tc>
      </w:tr>
      <w:tr w:rsidR="00BF35B6" w:rsidRPr="00BF35B6" w14:paraId="093C04AD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9A49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BCA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902279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6693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Raquel Rosa da Silva Vaz</w:t>
            </w:r>
          </w:p>
        </w:tc>
      </w:tr>
      <w:tr w:rsidR="00BF35B6" w:rsidRPr="00BF35B6" w14:paraId="05F52DDA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E8C0A35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D70774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8673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E9CF1C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Renan Vaz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Scarin</w:t>
            </w:r>
            <w:proofErr w:type="spellEnd"/>
          </w:p>
        </w:tc>
      </w:tr>
      <w:tr w:rsidR="00BF35B6" w:rsidRPr="00BF35B6" w14:paraId="34EF4499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B8A6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717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9780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1F8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Sarah Viana Torres</w:t>
            </w:r>
          </w:p>
        </w:tc>
      </w:tr>
      <w:tr w:rsidR="00BF35B6" w:rsidRPr="00BF35B6" w14:paraId="474616F3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A2765EB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347DCC0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411282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908F25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Thais Jaimes Lopez</w:t>
            </w:r>
          </w:p>
        </w:tc>
      </w:tr>
      <w:tr w:rsidR="00BF35B6" w:rsidRPr="00BF35B6" w14:paraId="639333C0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137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C1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187915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A5BE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Victor Lopes Duarte</w:t>
            </w:r>
          </w:p>
        </w:tc>
      </w:tr>
      <w:tr w:rsidR="00BF35B6" w:rsidRPr="00BF35B6" w14:paraId="3CE7C0CA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13542C4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134F0FE7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91768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B21DB52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Vinicius Gonçalves Batista</w:t>
            </w:r>
          </w:p>
        </w:tc>
      </w:tr>
      <w:tr w:rsidR="00BF35B6" w:rsidRPr="00BF35B6" w14:paraId="33BAEBE1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E3B8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79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9258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711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Vitoria de Oliveira Leal</w:t>
            </w:r>
          </w:p>
        </w:tc>
      </w:tr>
      <w:tr w:rsidR="00BF35B6" w:rsidRPr="00BF35B6" w14:paraId="50089B78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4F7F560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78D2729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272547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D242E14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Willian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Ryuji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Osato</w:t>
            </w:r>
          </w:p>
        </w:tc>
      </w:tr>
      <w:tr w:rsidR="00BF35B6" w:rsidRPr="00BF35B6" w14:paraId="276FD0A0" w14:textId="77777777" w:rsidTr="00BF35B6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1B24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1808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746195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D095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Yasmin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Pizolato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Suzzio</w:t>
            </w:r>
            <w:proofErr w:type="spellEnd"/>
          </w:p>
        </w:tc>
      </w:tr>
      <w:tr w:rsidR="00BF35B6" w:rsidRPr="00BF35B6" w14:paraId="356EA90C" w14:textId="77777777" w:rsidTr="009C6C0B">
        <w:trPr>
          <w:trHeight w:val="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07A36491" w14:textId="77777777" w:rsidR="00BF35B6" w:rsidRPr="00BF35B6" w:rsidRDefault="00BF35B6" w:rsidP="00BF35B6">
            <w:pPr>
              <w:spacing w:line="36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F35B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2255CB5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1549336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noWrap/>
            <w:vAlign w:val="bottom"/>
            <w:hideMark/>
          </w:tcPr>
          <w:p w14:paraId="5067B3EF" w14:textId="77777777" w:rsidR="00BF35B6" w:rsidRPr="00BF35B6" w:rsidRDefault="00BF35B6" w:rsidP="00BF35B6">
            <w:pPr>
              <w:spacing w:line="360" w:lineRule="auto"/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Yuji</w:t>
            </w:r>
            <w:proofErr w:type="spellEnd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Vieira </w:t>
            </w:r>
            <w:proofErr w:type="spellStart"/>
            <w:r w:rsidRPr="00BF35B6">
              <w:rPr>
                <w:rFonts w:ascii="Verdana" w:eastAsia="Times New Roman" w:hAnsi="Verdana" w:cs="Arial"/>
                <w:kern w:val="0"/>
                <w:sz w:val="16"/>
                <w:szCs w:val="16"/>
                <w:lang w:eastAsia="pt-BR"/>
                <w14:ligatures w14:val="none"/>
              </w:rPr>
              <w:t>Nacagome</w:t>
            </w:r>
            <w:proofErr w:type="spellEnd"/>
          </w:p>
        </w:tc>
      </w:tr>
    </w:tbl>
    <w:p w14:paraId="0D323927" w14:textId="77777777" w:rsidR="00BF35B6" w:rsidRDefault="00BF35B6" w:rsidP="00BF35B6">
      <w:pPr>
        <w:spacing w:line="360" w:lineRule="auto"/>
      </w:pPr>
    </w:p>
    <w:p w14:paraId="27EE184A" w14:textId="77777777" w:rsidR="00BF35B6" w:rsidRDefault="00BF35B6" w:rsidP="00BF35B6">
      <w:pPr>
        <w:spacing w:line="360" w:lineRule="auto"/>
      </w:pPr>
    </w:p>
    <w:p w14:paraId="075AB2F5" w14:textId="77777777" w:rsidR="00BF35B6" w:rsidRDefault="00BF35B6" w:rsidP="00BF35B6">
      <w:pPr>
        <w:spacing w:line="360" w:lineRule="auto"/>
      </w:pPr>
    </w:p>
    <w:p w14:paraId="3A0DCFFA" w14:textId="77777777" w:rsidR="00BF35B6" w:rsidRDefault="00BF35B6" w:rsidP="00BF35B6">
      <w:pPr>
        <w:spacing w:line="360" w:lineRule="auto"/>
        <w:jc w:val="center"/>
      </w:pPr>
    </w:p>
    <w:p w14:paraId="2CFD504D" w14:textId="77777777" w:rsidR="00BF35B6" w:rsidRPr="00BF35B6" w:rsidRDefault="00BF35B6" w:rsidP="00BF35B6">
      <w:pPr>
        <w:spacing w:line="360" w:lineRule="auto"/>
        <w:jc w:val="center"/>
      </w:pPr>
    </w:p>
    <w:sectPr w:rsidR="00BF35B6" w:rsidRPr="00BF3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B6"/>
    <w:rsid w:val="00060F05"/>
    <w:rsid w:val="009C6C0B"/>
    <w:rsid w:val="00BF35B6"/>
    <w:rsid w:val="00D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1B52"/>
  <w15:chartTrackingRefBased/>
  <w15:docId w15:val="{BF4B5AFD-7CE5-DF43-8BC7-4BD353D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3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3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3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3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3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35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35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35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35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3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3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3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35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35B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35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35B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35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35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35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3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5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3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35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35B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35B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35B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3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35B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35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15AE1-6521-D046-860D-78973CD7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Haye Biazevic</dc:creator>
  <cp:keywords/>
  <dc:description/>
  <cp:lastModifiedBy>Maria Gabriela Haye Biazevic</cp:lastModifiedBy>
  <cp:revision>2</cp:revision>
  <dcterms:created xsi:type="dcterms:W3CDTF">2025-05-12T18:04:00Z</dcterms:created>
  <dcterms:modified xsi:type="dcterms:W3CDTF">2025-05-12T18:12:00Z</dcterms:modified>
</cp:coreProperties>
</file>